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E4" w:rsidRPr="00AC57A0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B929E4" w:rsidRPr="00AC57A0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AC57A0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57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D3958C" wp14:editId="671CBC73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AC57A0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AC57A0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AC57A0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AC57A0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AC57A0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AC57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4768881" wp14:editId="625F98F3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7A0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AC57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087B8530" wp14:editId="05B12CED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AC57A0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AC57A0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AC57A0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AC57A0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AC57A0" w:rsidRDefault="00B929E4" w:rsidP="00B929E4">
      <w:pPr>
        <w:rPr>
          <w:rFonts w:ascii="Times New Roman" w:hAnsi="Times New Roman" w:cs="Times New Roman"/>
          <w:sz w:val="28"/>
        </w:rPr>
      </w:pPr>
    </w:p>
    <w:p w:rsidR="00B929E4" w:rsidRPr="00AC57A0" w:rsidRDefault="00B929E4" w:rsidP="00B929E4">
      <w:pPr>
        <w:rPr>
          <w:rFonts w:ascii="Times New Roman" w:hAnsi="Times New Roman" w:cs="Times New Roman"/>
        </w:rPr>
      </w:pPr>
    </w:p>
    <w:p w:rsidR="00B929E4" w:rsidRPr="00AC57A0" w:rsidRDefault="00B929E4" w:rsidP="00B929E4">
      <w:pPr>
        <w:rPr>
          <w:rFonts w:ascii="Times New Roman" w:hAnsi="Times New Roman" w:cs="Times New Roman"/>
        </w:rPr>
      </w:pPr>
    </w:p>
    <w:p w:rsidR="00B929E4" w:rsidRPr="00AC57A0" w:rsidRDefault="00DB5466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AC57A0">
        <w:rPr>
          <w:rFonts w:ascii="Times New Roman" w:hAnsi="Times New Roman" w:cs="Times New Roman"/>
          <w:b/>
          <w:sz w:val="36"/>
          <w:szCs w:val="32"/>
        </w:rPr>
        <w:t>Chuyên đề CMS</w:t>
      </w:r>
      <w:r w:rsidR="00B929E4" w:rsidRPr="00AC57A0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="00B929E4" w:rsidRPr="00AC57A0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AC57A0">
        <w:rPr>
          <w:rFonts w:ascii="Times New Roman" w:hAnsi="Times New Roman" w:cs="Times New Roman"/>
          <w:sz w:val="48"/>
        </w:rPr>
        <w:t>PRJ – REPORT</w:t>
      </w:r>
    </w:p>
    <w:p w:rsidR="00B929E4" w:rsidRPr="00AC57A0" w:rsidRDefault="00DB5466" w:rsidP="00B929E4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AC57A0">
        <w:rPr>
          <w:rFonts w:ascii="Times New Roman" w:hAnsi="Times New Roman" w:cs="Times New Roman"/>
          <w:b/>
          <w:color w:val="003B7A"/>
          <w:sz w:val="56"/>
        </w:rPr>
        <w:t>BÁO CÁO</w:t>
      </w:r>
      <w:r w:rsidR="005D0F7C">
        <w:rPr>
          <w:rFonts w:ascii="Times New Roman" w:hAnsi="Times New Roman" w:cs="Times New Roman"/>
          <w:b/>
          <w:color w:val="003B7A"/>
          <w:sz w:val="56"/>
        </w:rPr>
        <w:t xml:space="preserve"> CÀI ĐẶT </w:t>
      </w:r>
      <w:r w:rsidR="00047E05">
        <w:rPr>
          <w:rFonts w:ascii="Times New Roman" w:hAnsi="Times New Roman" w:cs="Times New Roman"/>
          <w:b/>
          <w:color w:val="003B7A"/>
          <w:sz w:val="56"/>
        </w:rPr>
        <w:t>MODULE VÀO THEME</w:t>
      </w: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AC57A0" w:rsidRDefault="00DB5466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C57A0">
        <w:rPr>
          <w:rFonts w:ascii="Times New Roman" w:hAnsi="Times New Roman" w:cs="Times New Roman"/>
          <w:b/>
          <w:sz w:val="26"/>
          <w:szCs w:val="26"/>
        </w:rPr>
        <w:t>Nhóm F</w:t>
      </w:r>
      <w:r w:rsidR="0058270F" w:rsidRPr="00AC57A0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AC57A0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C57A0">
        <w:rPr>
          <w:rFonts w:ascii="Times New Roman" w:hAnsi="Times New Roman" w:cs="Times New Roman"/>
          <w:b/>
          <w:sz w:val="26"/>
          <w:szCs w:val="26"/>
        </w:rPr>
        <w:t>Lê Văn Giàu</w:t>
      </w:r>
      <w:r w:rsidR="00B929E4" w:rsidRPr="00AC57A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AC57A0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AC57A0" w:rsidRDefault="00B929E4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C57A0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AC57A0">
        <w:rPr>
          <w:rFonts w:ascii="Times New Roman" w:hAnsi="Times New Roman" w:cs="Times New Roman"/>
          <w:b/>
          <w:sz w:val="26"/>
          <w:szCs w:val="26"/>
        </w:rPr>
        <w:t>n Quốc Bữu</w:t>
      </w:r>
      <w:r w:rsidRPr="00AC57A0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AC57A0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B929E4" w:rsidRPr="00AC57A0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C57A0">
        <w:rPr>
          <w:rFonts w:ascii="Times New Roman" w:hAnsi="Times New Roman" w:cs="Times New Roman"/>
          <w:b/>
          <w:sz w:val="26"/>
          <w:szCs w:val="26"/>
        </w:rPr>
        <w:t>Võ Đình Chinh</w:t>
      </w:r>
      <w:r w:rsidR="00B929E4" w:rsidRPr="00AC57A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AC57A0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AC57A0">
        <w:rPr>
          <w:rFonts w:ascii="Times New Roman" w:hAnsi="Times New Roman" w:cs="Times New Roman"/>
          <w:b/>
        </w:rPr>
        <w:br w:type="page"/>
      </w:r>
    </w:p>
    <w:p w:rsidR="00C8449A" w:rsidRPr="00AC57A0" w:rsidRDefault="00C8449A" w:rsidP="00993D08">
      <w:pPr>
        <w:pStyle w:val="Title"/>
        <w:rPr>
          <w:rFonts w:ascii="Times New Roman" w:hAnsi="Times New Roman" w:cs="Times New Roman"/>
        </w:rPr>
      </w:pPr>
    </w:p>
    <w:p w:rsidR="00AC57A0" w:rsidRPr="00AC57A0" w:rsidRDefault="00AC57A0" w:rsidP="00AC57A0">
      <w:pPr>
        <w:rPr>
          <w:rFonts w:ascii="Times New Roman" w:hAnsi="Times New Roman" w:cs="Times New Roman"/>
        </w:rPr>
      </w:pPr>
    </w:p>
    <w:p w:rsidR="00AC57A0" w:rsidRPr="00AC57A0" w:rsidRDefault="00AC57A0" w:rsidP="00AC57A0">
      <w:pPr>
        <w:rPr>
          <w:rFonts w:ascii="Times New Roman" w:hAnsi="Times New Roman" w:cs="Times New Roman"/>
        </w:rPr>
      </w:pPr>
    </w:p>
    <w:p w:rsidR="00AC57A0" w:rsidRPr="00AC57A0" w:rsidRDefault="00AC57A0" w:rsidP="00AC57A0">
      <w:pPr>
        <w:rPr>
          <w:rFonts w:ascii="Times New Roman" w:hAnsi="Times New Roman" w:cs="Times New Roman"/>
        </w:rPr>
      </w:pPr>
    </w:p>
    <w:p w:rsidR="00AC57A0" w:rsidRPr="00AC57A0" w:rsidRDefault="00AC57A0" w:rsidP="00AC57A0">
      <w:pPr>
        <w:rPr>
          <w:rFonts w:ascii="Times New Roman" w:hAnsi="Times New Roman" w:cs="Times New Roman"/>
        </w:rPr>
      </w:pPr>
    </w:p>
    <w:p w:rsidR="00A95885" w:rsidRPr="00AC57A0" w:rsidRDefault="00A95885">
      <w:pPr>
        <w:rPr>
          <w:rFonts w:ascii="Times New Roman" w:hAnsi="Times New Roman" w:cs="Times New Roman"/>
        </w:rPr>
      </w:pPr>
    </w:p>
    <w:p w:rsidR="00C71366" w:rsidRPr="00AC57A0" w:rsidRDefault="00A95885" w:rsidP="00A95885">
      <w:pPr>
        <w:pStyle w:val="Title"/>
        <w:rPr>
          <w:rFonts w:ascii="Times New Roman" w:hAnsi="Times New Roman" w:cs="Times New Roman"/>
        </w:rPr>
      </w:pPr>
      <w:r w:rsidRPr="00AC57A0">
        <w:rPr>
          <w:rFonts w:ascii="Times New Roman" w:hAnsi="Times New Roman" w:cs="Times New Roman"/>
        </w:rPr>
        <w:t>Mục Lục Hình Ảnh</w:t>
      </w:r>
    </w:p>
    <w:p w:rsidR="00A95885" w:rsidRPr="00AC57A0" w:rsidRDefault="00A95885" w:rsidP="00C8449A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97115D" w:rsidRDefault="00A9588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AC57A0">
        <w:rPr>
          <w:rFonts w:ascii="Times New Roman" w:hAnsi="Times New Roman" w:cs="Times New Roman"/>
          <w:sz w:val="24"/>
          <w:szCs w:val="24"/>
        </w:rPr>
        <w:fldChar w:fldCharType="begin"/>
      </w:r>
      <w:r w:rsidRPr="00AC57A0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AC57A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3717048" w:history="1">
        <w:r w:rsidR="0097115D" w:rsidRPr="00EF31DB">
          <w:rPr>
            <w:rStyle w:val="Hyperlink"/>
            <w:noProof/>
          </w:rPr>
          <w:t>Hình 1.Chọn theme để chứa module</w:t>
        </w:r>
        <w:r w:rsidR="0097115D">
          <w:rPr>
            <w:noProof/>
            <w:webHidden/>
          </w:rPr>
          <w:tab/>
        </w:r>
        <w:r w:rsidR="0097115D">
          <w:rPr>
            <w:noProof/>
            <w:webHidden/>
          </w:rPr>
          <w:fldChar w:fldCharType="begin"/>
        </w:r>
        <w:r w:rsidR="0097115D">
          <w:rPr>
            <w:noProof/>
            <w:webHidden/>
          </w:rPr>
          <w:instrText xml:space="preserve"> PAGEREF _Toc23717048 \h </w:instrText>
        </w:r>
        <w:r w:rsidR="0097115D">
          <w:rPr>
            <w:noProof/>
            <w:webHidden/>
          </w:rPr>
        </w:r>
        <w:r w:rsidR="0097115D">
          <w:rPr>
            <w:noProof/>
            <w:webHidden/>
          </w:rPr>
          <w:fldChar w:fldCharType="separate"/>
        </w:r>
        <w:r w:rsidR="0097115D">
          <w:rPr>
            <w:noProof/>
            <w:webHidden/>
          </w:rPr>
          <w:t>3</w:t>
        </w:r>
        <w:r w:rsidR="0097115D">
          <w:rPr>
            <w:noProof/>
            <w:webHidden/>
          </w:rPr>
          <w:fldChar w:fldCharType="end"/>
        </w:r>
      </w:hyperlink>
    </w:p>
    <w:p w:rsidR="0097115D" w:rsidRDefault="0097115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17049" w:history="1">
        <w:r w:rsidRPr="00EF31DB">
          <w:rPr>
            <w:rStyle w:val="Hyperlink"/>
            <w:noProof/>
          </w:rPr>
          <w:t>Hình 2.Chèn dữ liệu vào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15D" w:rsidRDefault="0097115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17050" w:history="1">
        <w:r w:rsidRPr="00EF31DB">
          <w:rPr>
            <w:rStyle w:val="Hyperlink"/>
            <w:noProof/>
          </w:rPr>
          <w:t>Hình 3.Chèn thuộc tính css vào trong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15D" w:rsidRDefault="0097115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17051" w:history="1">
        <w:r w:rsidRPr="00EF31DB">
          <w:rPr>
            <w:rStyle w:val="Hyperlink"/>
            <w:noProof/>
          </w:rPr>
          <w:t>Hình 4.Liên kết thư viện vào trong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15D" w:rsidRDefault="0097115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17052" w:history="1">
        <w:r w:rsidRPr="00EF31DB">
          <w:rPr>
            <w:rStyle w:val="Hyperlink"/>
            <w:noProof/>
          </w:rPr>
          <w:t>Hình 5.Dữ liệu được load trên trang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79B" w:rsidRPr="00AC57A0" w:rsidRDefault="00A95885" w:rsidP="0012663A">
      <w:pPr>
        <w:pStyle w:val="Title"/>
        <w:spacing w:line="360" w:lineRule="auto"/>
        <w:jc w:val="left"/>
        <w:rPr>
          <w:rFonts w:ascii="Times New Roman" w:hAnsi="Times New Roman" w:cs="Times New Roman"/>
        </w:rPr>
      </w:pPr>
      <w:r w:rsidRPr="00AC57A0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A95885" w:rsidRPr="00AC57A0" w:rsidRDefault="00A95885" w:rsidP="00A95885">
      <w:pPr>
        <w:rPr>
          <w:rFonts w:ascii="Times New Roman" w:hAnsi="Times New Roman" w:cs="Times New Roman"/>
        </w:rPr>
      </w:pPr>
    </w:p>
    <w:p w:rsidR="00A95885" w:rsidRDefault="00A95885" w:rsidP="00A95885">
      <w:pPr>
        <w:rPr>
          <w:rFonts w:ascii="Times New Roman" w:hAnsi="Times New Roman" w:cs="Times New Roman"/>
        </w:rPr>
      </w:pPr>
    </w:p>
    <w:p w:rsidR="00AF5976" w:rsidRDefault="00AF5976" w:rsidP="00A95885">
      <w:pPr>
        <w:rPr>
          <w:rFonts w:ascii="Times New Roman" w:hAnsi="Times New Roman" w:cs="Times New Roman"/>
        </w:rPr>
      </w:pPr>
    </w:p>
    <w:p w:rsidR="00AF5976" w:rsidRPr="00AC57A0" w:rsidRDefault="00AF5976" w:rsidP="00A95885">
      <w:pPr>
        <w:rPr>
          <w:rFonts w:ascii="Times New Roman" w:hAnsi="Times New Roman" w:cs="Times New Roman"/>
        </w:rPr>
      </w:pPr>
    </w:p>
    <w:p w:rsidR="00047E05" w:rsidRDefault="00047E05" w:rsidP="00047E0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ách chèn module vào theme</w:t>
      </w:r>
    </w:p>
    <w:p w:rsidR="00047E05" w:rsidRPr="000369AA" w:rsidRDefault="00047E05" w:rsidP="00047E05">
      <w:pPr>
        <w:rPr>
          <w:sz w:val="24"/>
        </w:rPr>
      </w:pPr>
      <w:r w:rsidRPr="000369AA">
        <w:rPr>
          <w:sz w:val="24"/>
        </w:rPr>
        <w:t>B1:</w:t>
      </w:r>
      <w:r>
        <w:rPr>
          <w:sz w:val="24"/>
        </w:rPr>
        <w:t xml:space="preserve"> Chọn 1 theme để add module </w:t>
      </w:r>
    </w:p>
    <w:p w:rsidR="00047E05" w:rsidRDefault="00047E05" w:rsidP="00047E05">
      <w:pPr>
        <w:keepNext/>
      </w:pPr>
      <w:r>
        <w:rPr>
          <w:noProof/>
        </w:rPr>
        <w:lastRenderedPageBreak/>
        <w:drawing>
          <wp:inline distT="0" distB="0" distL="0" distR="0" wp14:anchorId="4F3D9D8D" wp14:editId="09D2172C">
            <wp:extent cx="5943600" cy="2985736"/>
            <wp:effectExtent l="19050" t="0" r="0" b="0"/>
            <wp:docPr id="1" name="Picture 1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05" w:rsidRDefault="00047E05" w:rsidP="00047E05">
      <w:pPr>
        <w:pStyle w:val="Caption"/>
      </w:pPr>
      <w:bookmarkStart w:id="1" w:name="_Toc2371704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Chọn theme để chứa module</w:t>
      </w:r>
      <w:bookmarkEnd w:id="1"/>
    </w:p>
    <w:p w:rsidR="00047E05" w:rsidRDefault="00047E05" w:rsidP="00047E05"/>
    <w:p w:rsidR="00047E05" w:rsidRPr="00047E05" w:rsidRDefault="00047E05" w:rsidP="00047E05">
      <w:pPr>
        <w:rPr>
          <w:sz w:val="24"/>
          <w:szCs w:val="24"/>
        </w:rPr>
      </w:pPr>
      <w:r w:rsidRPr="00047E05">
        <w:rPr>
          <w:sz w:val="24"/>
          <w:szCs w:val="24"/>
        </w:rPr>
        <w:t>B2: Chèn nội dung module vào trong theme đó thông qua index.php</w:t>
      </w:r>
    </w:p>
    <w:p w:rsidR="00047E05" w:rsidRDefault="00047E05" w:rsidP="00047E05">
      <w:pPr>
        <w:keepNext/>
      </w:pPr>
      <w:r>
        <w:rPr>
          <w:noProof/>
        </w:rPr>
        <w:drawing>
          <wp:inline distT="0" distB="0" distL="0" distR="0" wp14:anchorId="5BCFAA81" wp14:editId="48CD078E">
            <wp:extent cx="5943600" cy="3096060"/>
            <wp:effectExtent l="19050" t="0" r="0" b="0"/>
            <wp:docPr id="2" name="Picture 2" descr="C:\Users\PC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05" w:rsidRDefault="00047E05" w:rsidP="00047E05">
      <w:pPr>
        <w:pStyle w:val="Caption"/>
      </w:pPr>
      <w:bookmarkStart w:id="2" w:name="_Toc2371704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Chèn dữ liệu vào Index.php</w:t>
      </w:r>
      <w:bookmarkEnd w:id="2"/>
    </w:p>
    <w:p w:rsidR="00047E05" w:rsidRDefault="00047E05" w:rsidP="00047E05">
      <w:pPr>
        <w:keepNext/>
      </w:pPr>
      <w:r>
        <w:rPr>
          <w:noProof/>
        </w:rPr>
        <w:lastRenderedPageBreak/>
        <w:drawing>
          <wp:inline distT="0" distB="0" distL="0" distR="0" wp14:anchorId="7CA7B39D" wp14:editId="48A296DB">
            <wp:extent cx="5943600" cy="3089322"/>
            <wp:effectExtent l="19050" t="0" r="0" b="0"/>
            <wp:docPr id="3" name="Picture 3" descr="C:\Users\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05" w:rsidRDefault="00047E05" w:rsidP="00047E05">
      <w:pPr>
        <w:pStyle w:val="Caption"/>
      </w:pPr>
      <w:bookmarkStart w:id="3" w:name="_Toc2371705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Chèn thuộc tính css vào trong theme</w:t>
      </w:r>
      <w:bookmarkEnd w:id="3"/>
    </w:p>
    <w:p w:rsidR="00047E05" w:rsidRDefault="00047E05" w:rsidP="00047E05">
      <w:r>
        <w:t>B3:Liên kết thư viện của module đó vào trong theme:bootrap, jquery,…. Thông qua file funcstion.php</w:t>
      </w:r>
    </w:p>
    <w:p w:rsidR="00047E05" w:rsidRDefault="00047E05" w:rsidP="00047E05">
      <w:pPr>
        <w:keepNext/>
      </w:pPr>
      <w:r>
        <w:rPr>
          <w:noProof/>
        </w:rPr>
        <w:drawing>
          <wp:inline distT="0" distB="0" distL="0" distR="0" wp14:anchorId="20821D1D" wp14:editId="3AA394F0">
            <wp:extent cx="5943600" cy="2058718"/>
            <wp:effectExtent l="19050" t="0" r="0" b="0"/>
            <wp:docPr id="4" name="Picture 4" descr="C:\Users\P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05" w:rsidRDefault="00047E05" w:rsidP="00047E05">
      <w:pPr>
        <w:pStyle w:val="Caption"/>
      </w:pPr>
      <w:bookmarkStart w:id="4" w:name="_Toc2371705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Liên kết thư viện vào trong theme</w:t>
      </w:r>
      <w:bookmarkEnd w:id="4"/>
    </w:p>
    <w:p w:rsidR="00047E05" w:rsidRDefault="00047E05" w:rsidP="00047E05">
      <w:r>
        <w:t>B4:Vào Theme hồi nãy ta chọn,sau đó xem dữ liệu mà nó load lên trên Wordpress hay chưa</w:t>
      </w:r>
    </w:p>
    <w:p w:rsidR="00047E05" w:rsidRDefault="00047E05" w:rsidP="00047E05">
      <w:pPr>
        <w:keepNext/>
      </w:pPr>
      <w:r>
        <w:rPr>
          <w:noProof/>
        </w:rPr>
        <w:lastRenderedPageBreak/>
        <w:drawing>
          <wp:inline distT="0" distB="0" distL="0" distR="0" wp14:anchorId="309585E4" wp14:editId="733E5956">
            <wp:extent cx="5943600" cy="1751260"/>
            <wp:effectExtent l="19050" t="0" r="0" b="0"/>
            <wp:docPr id="5" name="Picture 5" descr="C:\Users\P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05" w:rsidRDefault="00047E05" w:rsidP="00047E05">
      <w:pPr>
        <w:pStyle w:val="Caption"/>
      </w:pPr>
      <w:bookmarkStart w:id="5" w:name="_Toc2371705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Dữ liệu được load trên trang chính</w:t>
      </w:r>
      <w:bookmarkEnd w:id="5"/>
    </w:p>
    <w:p w:rsidR="00047E05" w:rsidRPr="00047E05" w:rsidRDefault="00047E05" w:rsidP="00047E05"/>
    <w:sectPr w:rsidR="00047E05" w:rsidRPr="00047E05" w:rsidSect="000F304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24" w:rsidRDefault="00A17E24" w:rsidP="00791EEE">
      <w:pPr>
        <w:spacing w:after="0" w:line="240" w:lineRule="auto"/>
      </w:pPr>
      <w:r>
        <w:separator/>
      </w:r>
    </w:p>
  </w:endnote>
  <w:endnote w:type="continuationSeparator" w:id="0">
    <w:p w:rsidR="00A17E24" w:rsidRDefault="00A17E24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C84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24" w:rsidRDefault="00A17E24" w:rsidP="00791EEE">
      <w:pPr>
        <w:spacing w:after="0" w:line="240" w:lineRule="auto"/>
      </w:pPr>
      <w:r>
        <w:separator/>
      </w:r>
    </w:p>
  </w:footnote>
  <w:footnote w:type="continuationSeparator" w:id="0">
    <w:p w:rsidR="00A17E24" w:rsidRDefault="00A17E24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9A" w:rsidRDefault="00C8449A">
    <w:pPr>
      <w:pStyle w:val="Header"/>
      <w:jc w:val="right"/>
    </w:pPr>
  </w:p>
  <w:p w:rsidR="00C8449A" w:rsidRDefault="00C8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 w15:restartNumberingAfterBreak="0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 w15:restartNumberingAfterBreak="0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 w15:restartNumberingAfterBreak="0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2D17"/>
    <w:multiLevelType w:val="hybridMultilevel"/>
    <w:tmpl w:val="F088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6" w15:restartNumberingAfterBreak="0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7" w15:restartNumberingAfterBreak="0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2" w15:restartNumberingAfterBreak="0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5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0" w15:restartNumberingAfterBreak="0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 w15:restartNumberingAfterBreak="0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6" w15:restartNumberingAfterBreak="0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3862A4"/>
    <w:multiLevelType w:val="hybridMultilevel"/>
    <w:tmpl w:val="D764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0" w15:restartNumberingAfterBreak="0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2" w15:restartNumberingAfterBreak="0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3" w15:restartNumberingAfterBreak="0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4" w15:restartNumberingAfterBreak="0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7" w15:restartNumberingAfterBreak="0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48" w15:restartNumberingAfterBreak="0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1" w15:restartNumberingAfterBreak="0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2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0"/>
  </w:num>
  <w:num w:numId="7">
    <w:abstractNumId w:val="3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5"/>
  </w:num>
  <w:num w:numId="12">
    <w:abstractNumId w:val="24"/>
  </w:num>
  <w:num w:numId="13">
    <w:abstractNumId w:val="4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3"/>
  </w:num>
  <w:num w:numId="17">
    <w:abstractNumId w:val="0"/>
  </w:num>
  <w:num w:numId="18">
    <w:abstractNumId w:val="2"/>
  </w:num>
  <w:num w:numId="19">
    <w:abstractNumId w:val="15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0"/>
  </w:num>
  <w:num w:numId="23">
    <w:abstractNumId w:val="39"/>
  </w:num>
  <w:num w:numId="24">
    <w:abstractNumId w:val="29"/>
  </w:num>
  <w:num w:numId="25">
    <w:abstractNumId w:val="1"/>
  </w:num>
  <w:num w:numId="26">
    <w:abstractNumId w:val="49"/>
  </w:num>
  <w:num w:numId="27">
    <w:abstractNumId w:val="32"/>
  </w:num>
  <w:num w:numId="28">
    <w:abstractNumId w:val="5"/>
  </w:num>
  <w:num w:numId="29">
    <w:abstractNumId w:val="41"/>
  </w:num>
  <w:num w:numId="30">
    <w:abstractNumId w:val="21"/>
  </w:num>
  <w:num w:numId="31">
    <w:abstractNumId w:val="51"/>
  </w:num>
  <w:num w:numId="32">
    <w:abstractNumId w:val="46"/>
  </w:num>
  <w:num w:numId="33">
    <w:abstractNumId w:val="36"/>
  </w:num>
  <w:num w:numId="34">
    <w:abstractNumId w:val="48"/>
  </w:num>
  <w:num w:numId="35">
    <w:abstractNumId w:val="9"/>
  </w:num>
  <w:num w:numId="36">
    <w:abstractNumId w:val="8"/>
  </w:num>
  <w:num w:numId="37">
    <w:abstractNumId w:val="26"/>
  </w:num>
  <w:num w:numId="38">
    <w:abstractNumId w:val="18"/>
  </w:num>
  <w:num w:numId="39">
    <w:abstractNumId w:val="17"/>
  </w:num>
  <w:num w:numId="40">
    <w:abstractNumId w:val="30"/>
  </w:num>
  <w:num w:numId="41">
    <w:abstractNumId w:val="23"/>
  </w:num>
  <w:num w:numId="42">
    <w:abstractNumId w:val="20"/>
  </w:num>
  <w:num w:numId="43">
    <w:abstractNumId w:val="44"/>
  </w:num>
  <w:num w:numId="44">
    <w:abstractNumId w:val="34"/>
  </w:num>
  <w:num w:numId="45">
    <w:abstractNumId w:val="28"/>
  </w:num>
  <w:num w:numId="46">
    <w:abstractNumId w:val="11"/>
  </w:num>
  <w:num w:numId="47">
    <w:abstractNumId w:val="4"/>
  </w:num>
  <w:num w:numId="48">
    <w:abstractNumId w:val="52"/>
  </w:num>
  <w:num w:numId="49">
    <w:abstractNumId w:val="3"/>
  </w:num>
  <w:num w:numId="50">
    <w:abstractNumId w:val="19"/>
  </w:num>
  <w:num w:numId="51">
    <w:abstractNumId w:val="13"/>
  </w:num>
  <w:num w:numId="52">
    <w:abstractNumId w:val="6"/>
  </w:num>
  <w:num w:numId="53">
    <w:abstractNumId w:val="7"/>
  </w:num>
  <w:num w:numId="54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16E5A"/>
    <w:rsid w:val="00047E05"/>
    <w:rsid w:val="000528DD"/>
    <w:rsid w:val="00075C11"/>
    <w:rsid w:val="00082429"/>
    <w:rsid w:val="00085335"/>
    <w:rsid w:val="000B4A98"/>
    <w:rsid w:val="000B6E22"/>
    <w:rsid w:val="000E196F"/>
    <w:rsid w:val="000E60E9"/>
    <w:rsid w:val="000F3042"/>
    <w:rsid w:val="001106AD"/>
    <w:rsid w:val="001232B2"/>
    <w:rsid w:val="00125072"/>
    <w:rsid w:val="0012663A"/>
    <w:rsid w:val="0013203C"/>
    <w:rsid w:val="001349D6"/>
    <w:rsid w:val="00134F10"/>
    <w:rsid w:val="001450D2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54BC2"/>
    <w:rsid w:val="00255CBF"/>
    <w:rsid w:val="00257F15"/>
    <w:rsid w:val="002667ED"/>
    <w:rsid w:val="00273731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05A46"/>
    <w:rsid w:val="00324E8A"/>
    <w:rsid w:val="003454F2"/>
    <w:rsid w:val="003472F6"/>
    <w:rsid w:val="00354802"/>
    <w:rsid w:val="00363293"/>
    <w:rsid w:val="00370036"/>
    <w:rsid w:val="003742FC"/>
    <w:rsid w:val="00375173"/>
    <w:rsid w:val="00387165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30BE"/>
    <w:rsid w:val="00442EF5"/>
    <w:rsid w:val="0044498F"/>
    <w:rsid w:val="00451182"/>
    <w:rsid w:val="00453BC7"/>
    <w:rsid w:val="00456862"/>
    <w:rsid w:val="00457636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25BC"/>
    <w:rsid w:val="00537FFE"/>
    <w:rsid w:val="00550FAC"/>
    <w:rsid w:val="00573570"/>
    <w:rsid w:val="005746F4"/>
    <w:rsid w:val="0058270F"/>
    <w:rsid w:val="00585D37"/>
    <w:rsid w:val="005A5388"/>
    <w:rsid w:val="005B1CBA"/>
    <w:rsid w:val="005C100F"/>
    <w:rsid w:val="005C4E35"/>
    <w:rsid w:val="005D0F7C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49FA"/>
    <w:rsid w:val="00663F70"/>
    <w:rsid w:val="00673021"/>
    <w:rsid w:val="0067647F"/>
    <w:rsid w:val="006808C6"/>
    <w:rsid w:val="00696F35"/>
    <w:rsid w:val="00697ACB"/>
    <w:rsid w:val="006B22AA"/>
    <w:rsid w:val="006D67CD"/>
    <w:rsid w:val="006F07E8"/>
    <w:rsid w:val="006F447E"/>
    <w:rsid w:val="00711872"/>
    <w:rsid w:val="00720652"/>
    <w:rsid w:val="00724563"/>
    <w:rsid w:val="00734F1F"/>
    <w:rsid w:val="00737899"/>
    <w:rsid w:val="007746B7"/>
    <w:rsid w:val="00791EEE"/>
    <w:rsid w:val="00792912"/>
    <w:rsid w:val="00792A27"/>
    <w:rsid w:val="007A3C94"/>
    <w:rsid w:val="007A6077"/>
    <w:rsid w:val="007B3072"/>
    <w:rsid w:val="007C1879"/>
    <w:rsid w:val="007C4562"/>
    <w:rsid w:val="007D7B32"/>
    <w:rsid w:val="007D7FD3"/>
    <w:rsid w:val="007F7759"/>
    <w:rsid w:val="00811D0D"/>
    <w:rsid w:val="00845542"/>
    <w:rsid w:val="00867DDE"/>
    <w:rsid w:val="00892026"/>
    <w:rsid w:val="008B310C"/>
    <w:rsid w:val="008C3F31"/>
    <w:rsid w:val="008C7707"/>
    <w:rsid w:val="008E021C"/>
    <w:rsid w:val="008E10FB"/>
    <w:rsid w:val="009137F6"/>
    <w:rsid w:val="0091466F"/>
    <w:rsid w:val="009216E7"/>
    <w:rsid w:val="00930A6F"/>
    <w:rsid w:val="00937B5B"/>
    <w:rsid w:val="009456BA"/>
    <w:rsid w:val="009625D5"/>
    <w:rsid w:val="0097115D"/>
    <w:rsid w:val="0097225A"/>
    <w:rsid w:val="00976463"/>
    <w:rsid w:val="00993D08"/>
    <w:rsid w:val="009A179B"/>
    <w:rsid w:val="009B1C30"/>
    <w:rsid w:val="009B3272"/>
    <w:rsid w:val="009B7C7A"/>
    <w:rsid w:val="009C68FA"/>
    <w:rsid w:val="009D35BD"/>
    <w:rsid w:val="009E7FE2"/>
    <w:rsid w:val="00A0545D"/>
    <w:rsid w:val="00A116D9"/>
    <w:rsid w:val="00A17E24"/>
    <w:rsid w:val="00A2506A"/>
    <w:rsid w:val="00A31538"/>
    <w:rsid w:val="00A34E8F"/>
    <w:rsid w:val="00A35122"/>
    <w:rsid w:val="00A611B6"/>
    <w:rsid w:val="00A61546"/>
    <w:rsid w:val="00A67081"/>
    <w:rsid w:val="00A67B65"/>
    <w:rsid w:val="00A7112E"/>
    <w:rsid w:val="00A94BD4"/>
    <w:rsid w:val="00A95885"/>
    <w:rsid w:val="00AA296C"/>
    <w:rsid w:val="00AC57A0"/>
    <w:rsid w:val="00AD2667"/>
    <w:rsid w:val="00AF3768"/>
    <w:rsid w:val="00AF5976"/>
    <w:rsid w:val="00B13B63"/>
    <w:rsid w:val="00B26D12"/>
    <w:rsid w:val="00B4287D"/>
    <w:rsid w:val="00B452A7"/>
    <w:rsid w:val="00B7333D"/>
    <w:rsid w:val="00B929E4"/>
    <w:rsid w:val="00B94D2E"/>
    <w:rsid w:val="00BB36A9"/>
    <w:rsid w:val="00BB5E57"/>
    <w:rsid w:val="00BC484E"/>
    <w:rsid w:val="00BC6326"/>
    <w:rsid w:val="00BF598B"/>
    <w:rsid w:val="00BF7BD6"/>
    <w:rsid w:val="00C070EC"/>
    <w:rsid w:val="00C11B6C"/>
    <w:rsid w:val="00C1775B"/>
    <w:rsid w:val="00C2396C"/>
    <w:rsid w:val="00C24D21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3361B"/>
    <w:rsid w:val="00D56D65"/>
    <w:rsid w:val="00D57A76"/>
    <w:rsid w:val="00D76170"/>
    <w:rsid w:val="00D90824"/>
    <w:rsid w:val="00D944EC"/>
    <w:rsid w:val="00DA1069"/>
    <w:rsid w:val="00DA1DA2"/>
    <w:rsid w:val="00DB0E95"/>
    <w:rsid w:val="00DB5466"/>
    <w:rsid w:val="00DD2F7F"/>
    <w:rsid w:val="00DE5032"/>
    <w:rsid w:val="00E024C5"/>
    <w:rsid w:val="00E0473E"/>
    <w:rsid w:val="00E21208"/>
    <w:rsid w:val="00E23F45"/>
    <w:rsid w:val="00E31E97"/>
    <w:rsid w:val="00E436B5"/>
    <w:rsid w:val="00E51FDD"/>
    <w:rsid w:val="00E608B6"/>
    <w:rsid w:val="00E66037"/>
    <w:rsid w:val="00E70353"/>
    <w:rsid w:val="00F00A1B"/>
    <w:rsid w:val="00F01705"/>
    <w:rsid w:val="00F33106"/>
    <w:rsid w:val="00F42D9B"/>
    <w:rsid w:val="00F64E2D"/>
    <w:rsid w:val="00F9742F"/>
    <w:rsid w:val="00FC4484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2C75"/>
  <w15:docId w15:val="{650E52E8-E357-458D-A210-87D7B01C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0AF2-4F3F-4E7A-BD4D-CEE812BA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Chinh Vo</cp:lastModifiedBy>
  <cp:revision>212</cp:revision>
  <dcterms:created xsi:type="dcterms:W3CDTF">2019-09-04T03:45:00Z</dcterms:created>
  <dcterms:modified xsi:type="dcterms:W3CDTF">2019-11-03T16:44:00Z</dcterms:modified>
</cp:coreProperties>
</file>